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C0" w:rsidRPr="00A32CDD" w:rsidRDefault="004502C0" w:rsidP="004502C0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A32C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ұмабаев Молдағали Жұмабайұлы (1902)</w:t>
      </w:r>
    </w:p>
    <w:p w:rsidR="004502C0" w:rsidRPr="00B609C3" w:rsidRDefault="004502C0" w:rsidP="004502C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2 ж</w:t>
      </w:r>
    </w:p>
    <w:p w:rsidR="004502C0" w:rsidRPr="00B609C3" w:rsidRDefault="004502C0" w:rsidP="004502C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Амангелді ауылы</w:t>
      </w:r>
    </w:p>
    <w:p w:rsidR="004502C0" w:rsidRPr="007A04B5" w:rsidRDefault="004502C0" w:rsidP="004502C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4502C0" w:rsidRPr="007A04B5" w:rsidRDefault="004502C0" w:rsidP="004502C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4502C0" w:rsidRPr="00B609C3" w:rsidRDefault="004502C0" w:rsidP="004502C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та</w:t>
      </w:r>
    </w:p>
    <w:p w:rsidR="004502C0" w:rsidRPr="00B609C3" w:rsidRDefault="004502C0" w:rsidP="004502C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қарма</w:t>
      </w:r>
    </w:p>
    <w:p w:rsidR="004502C0" w:rsidRPr="00B609C3" w:rsidRDefault="004502C0" w:rsidP="00450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Амангелді ауылы</w:t>
      </w:r>
    </w:p>
    <w:p w:rsidR="004502C0" w:rsidRPr="00B609C3" w:rsidRDefault="004502C0" w:rsidP="00450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02C0" w:rsidRPr="00B609C3" w:rsidRDefault="004502C0" w:rsidP="00450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4502C0" w:rsidRPr="00B609C3" w:rsidRDefault="004502C0" w:rsidP="00450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6.06.1937 ж</w:t>
      </w:r>
    </w:p>
    <w:p w:rsidR="004502C0" w:rsidRPr="00B609C3" w:rsidRDefault="004502C0" w:rsidP="00450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58-8,58-9,58-10 б</w:t>
      </w:r>
    </w:p>
    <w:p w:rsidR="004502C0" w:rsidRPr="00B609C3" w:rsidRDefault="004502C0" w:rsidP="00450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8.02.1938 ж</w:t>
      </w:r>
    </w:p>
    <w:p w:rsidR="004502C0" w:rsidRPr="00B609C3" w:rsidRDefault="004502C0" w:rsidP="00450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B42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СРО Жоғарғы Сотының көшпелі сессиясы</w:t>
      </w:r>
    </w:p>
    <w:p w:rsidR="004502C0" w:rsidRPr="00B609C3" w:rsidRDefault="004502C0" w:rsidP="00450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ту жазасы</w:t>
      </w:r>
    </w:p>
    <w:p w:rsidR="004502C0" w:rsidRPr="00B609C3" w:rsidRDefault="004502C0" w:rsidP="00450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.09.1960 ж</w:t>
      </w:r>
    </w:p>
    <w:p w:rsidR="004502C0" w:rsidRPr="007A04B5" w:rsidRDefault="004502C0" w:rsidP="00450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РО Жоғарғы сотының Әскери Коллегиясы</w:t>
      </w:r>
    </w:p>
    <w:p w:rsidR="004502C0" w:rsidRPr="00C022F2" w:rsidRDefault="004502C0" w:rsidP="00450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на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C0"/>
    <w:rsid w:val="004502C0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C0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C0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0CA6-EFFB-4E35-A8F6-F632DB2E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6:00Z</dcterms:created>
  <dcterms:modified xsi:type="dcterms:W3CDTF">2021-03-30T10:56:00Z</dcterms:modified>
</cp:coreProperties>
</file>